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EE8E" w14:textId="77777777" w:rsidR="009E60B6" w:rsidRDefault="009E60B6" w:rsidP="00F853E4">
      <w:pPr>
        <w:pStyle w:val="a4"/>
        <w:spacing w:before="0" w:beforeAutospacing="0" w:after="160" w:afterAutospacing="0" w:line="273" w:lineRule="auto"/>
        <w:jc w:val="both"/>
        <w:rPr>
          <w:color w:val="000000"/>
          <w:sz w:val="28"/>
          <w:szCs w:val="28"/>
        </w:rPr>
      </w:pPr>
    </w:p>
    <w:p w14:paraId="4C4968CF" w14:textId="668FD6AE" w:rsidR="009E60B6" w:rsidRDefault="009E60B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Титульная страница</w:t>
      </w:r>
      <w:r>
        <w:rPr>
          <w:color w:val="000000"/>
          <w:sz w:val="28"/>
          <w:szCs w:val="28"/>
        </w:rPr>
        <w:br w:type="page"/>
      </w:r>
    </w:p>
    <w:p w14:paraId="05615BB7" w14:textId="241222E8" w:rsidR="00AB7F05" w:rsidRDefault="00AB7F05" w:rsidP="00AB7F05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AB7F05">
        <w:rPr>
          <w:b/>
          <w:bCs/>
          <w:color w:val="000000"/>
          <w:sz w:val="32"/>
          <w:szCs w:val="32"/>
        </w:rPr>
        <w:lastRenderedPageBreak/>
        <w:t>В</w:t>
      </w:r>
      <w:r w:rsidR="00C04A80">
        <w:rPr>
          <w:b/>
          <w:bCs/>
          <w:color w:val="000000"/>
          <w:sz w:val="32"/>
          <w:szCs w:val="32"/>
        </w:rPr>
        <w:t>ВЕДЕНИЕ</w:t>
      </w:r>
    </w:p>
    <w:p w14:paraId="66D1DCC5" w14:textId="1F7A7A50" w:rsidR="007F31F2" w:rsidRDefault="007F31F2" w:rsidP="007F31F2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начале </w:t>
      </w:r>
      <w:r w:rsidR="00C07411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хочу пояснить некоторые термины, которые будут использоваться дальше</w:t>
      </w:r>
      <w:r w:rsidRPr="007F31F2">
        <w:rPr>
          <w:color w:val="000000"/>
          <w:sz w:val="28"/>
          <w:szCs w:val="28"/>
        </w:rPr>
        <w:t>:</w:t>
      </w:r>
    </w:p>
    <w:p w14:paraId="3B128BDB" w14:textId="4833123F" w:rsidR="007F31F2" w:rsidRPr="007F31F2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F</w:t>
      </w:r>
      <w:r w:rsidR="007F31F2" w:rsidRPr="007F31F2">
        <w:rPr>
          <w:b/>
          <w:bCs/>
          <w:color w:val="000000"/>
          <w:sz w:val="28"/>
          <w:szCs w:val="28"/>
          <w:lang w:val="en-US"/>
        </w:rPr>
        <w:t>rontend</w:t>
      </w:r>
      <w:r w:rsidR="007F31F2" w:rsidRPr="007F31F2">
        <w:rPr>
          <w:color w:val="000000"/>
          <w:sz w:val="28"/>
          <w:szCs w:val="28"/>
        </w:rPr>
        <w:t xml:space="preserve"> </w:t>
      </w:r>
      <w:r w:rsidR="007F31F2" w:rsidRPr="007F31F2">
        <w:rPr>
          <w:i/>
          <w:iCs/>
          <w:color w:val="000000"/>
          <w:sz w:val="28"/>
          <w:szCs w:val="28"/>
        </w:rPr>
        <w:t>(рус. фронтенд)</w:t>
      </w:r>
      <w:r w:rsidR="007F31F2">
        <w:rPr>
          <w:i/>
          <w:iCs/>
          <w:color w:val="000000"/>
          <w:sz w:val="28"/>
          <w:szCs w:val="28"/>
        </w:rPr>
        <w:t xml:space="preserve"> – </w:t>
      </w:r>
      <w:r w:rsidR="007F31F2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,</w:t>
      </w:r>
      <w:r w:rsidR="007F31F2">
        <w:rPr>
          <w:color w:val="000000"/>
          <w:sz w:val="28"/>
          <w:szCs w:val="28"/>
        </w:rPr>
        <w:t xml:space="preserve"> что видит пользователь, сам сайт, анимации, стили и </w:t>
      </w:r>
      <w:r>
        <w:rPr>
          <w:color w:val="000000"/>
          <w:sz w:val="28"/>
          <w:szCs w:val="28"/>
        </w:rPr>
        <w:t>т. д.</w:t>
      </w:r>
    </w:p>
    <w:p w14:paraId="31465655" w14:textId="03C185B5" w:rsidR="007F31F2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B</w:t>
      </w:r>
      <w:r w:rsidR="007F31F2" w:rsidRPr="007F31F2">
        <w:rPr>
          <w:b/>
          <w:bCs/>
          <w:color w:val="000000"/>
          <w:sz w:val="28"/>
          <w:szCs w:val="28"/>
          <w:lang w:val="en-US"/>
        </w:rPr>
        <w:t>ackend</w:t>
      </w:r>
      <w:r w:rsidR="007F31F2" w:rsidRPr="007F31F2">
        <w:rPr>
          <w:color w:val="000000"/>
          <w:sz w:val="28"/>
          <w:szCs w:val="28"/>
        </w:rPr>
        <w:t xml:space="preserve"> </w:t>
      </w:r>
      <w:r w:rsidR="007F31F2" w:rsidRPr="007F31F2">
        <w:rPr>
          <w:i/>
          <w:iCs/>
          <w:color w:val="000000"/>
          <w:sz w:val="28"/>
          <w:szCs w:val="28"/>
        </w:rPr>
        <w:t xml:space="preserve">(рус. бэкенд) – </w:t>
      </w:r>
      <w:r w:rsidR="007F31F2">
        <w:rPr>
          <w:color w:val="000000"/>
          <w:sz w:val="28"/>
          <w:szCs w:val="28"/>
        </w:rPr>
        <w:t>то, что не видит пользователь, что находится «под капотом» сайта</w:t>
      </w:r>
      <w:r w:rsidRPr="00C074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ложения</w:t>
      </w:r>
      <w:r w:rsidR="007F31F2" w:rsidRPr="007F31F2">
        <w:rPr>
          <w:color w:val="000000"/>
          <w:sz w:val="28"/>
          <w:szCs w:val="28"/>
        </w:rPr>
        <w:t xml:space="preserve">: </w:t>
      </w:r>
      <w:r w:rsidR="007F31F2">
        <w:rPr>
          <w:color w:val="000000"/>
          <w:sz w:val="28"/>
          <w:szCs w:val="28"/>
        </w:rPr>
        <w:t xml:space="preserve">взаимодействия с базой данных и </w:t>
      </w:r>
      <w:r>
        <w:rPr>
          <w:color w:val="000000"/>
          <w:sz w:val="28"/>
          <w:szCs w:val="28"/>
        </w:rPr>
        <w:t>т. д.</w:t>
      </w:r>
    </w:p>
    <w:p w14:paraId="54568845" w14:textId="57302976" w:rsidR="00C07411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API</w:t>
      </w:r>
      <w:r>
        <w:rPr>
          <w:b/>
          <w:bCs/>
          <w:color w:val="000000"/>
          <w:sz w:val="28"/>
          <w:szCs w:val="28"/>
        </w:rPr>
        <w:t xml:space="preserve"> – </w:t>
      </w:r>
      <w:r w:rsidRPr="00C07411">
        <w:rPr>
          <w:color w:val="000000"/>
          <w:sz w:val="28"/>
          <w:szCs w:val="28"/>
        </w:rPr>
        <w:t>описание способов взаимодействия одной компьютерной программы с другими</w:t>
      </w:r>
      <w:r>
        <w:rPr>
          <w:color w:val="000000"/>
          <w:sz w:val="28"/>
          <w:szCs w:val="28"/>
        </w:rPr>
        <w:t>, в моем случае это взаимодействие при помощи веб-запросов</w:t>
      </w:r>
    </w:p>
    <w:p w14:paraId="6DB36FF4" w14:textId="16961B9F" w:rsidR="00C07411" w:rsidRDefault="00C07411" w:rsidP="007F31F2">
      <w:pPr>
        <w:pStyle w:val="a4"/>
        <w:numPr>
          <w:ilvl w:val="0"/>
          <w:numId w:val="8"/>
        </w:numPr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реймворк</w:t>
      </w:r>
      <w:r w:rsidRPr="00C07411">
        <w:rPr>
          <w:color w:val="000000"/>
          <w:sz w:val="28"/>
          <w:szCs w:val="28"/>
        </w:rPr>
        <w:t xml:space="preserve"> </w:t>
      </w:r>
      <w:r w:rsidRPr="00C07411">
        <w:rPr>
          <w:i/>
          <w:iCs/>
          <w:color w:val="000000"/>
          <w:sz w:val="28"/>
          <w:szCs w:val="28"/>
        </w:rPr>
        <w:t xml:space="preserve">(от англ. </w:t>
      </w:r>
      <w:r w:rsidRPr="00C07411">
        <w:rPr>
          <w:i/>
          <w:iCs/>
          <w:color w:val="000000"/>
          <w:sz w:val="28"/>
          <w:szCs w:val="28"/>
          <w:lang w:val="en-US"/>
        </w:rPr>
        <w:t>frame</w:t>
      </w:r>
      <w:r w:rsidRPr="00C07411">
        <w:rPr>
          <w:i/>
          <w:iCs/>
          <w:color w:val="000000"/>
          <w:sz w:val="28"/>
          <w:szCs w:val="28"/>
        </w:rPr>
        <w:t xml:space="preserve"> – каркас)</w:t>
      </w:r>
      <w:r>
        <w:rPr>
          <w:i/>
          <w:i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большая программная библиотека, как правило включающая в себя множество других библиотек, облегчающая разработку и направленная на определенную задачу. </w:t>
      </w:r>
      <w:r w:rsidR="00AA4161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для веб-разработки, работы с данными и т. д.</w:t>
      </w:r>
    </w:p>
    <w:p w14:paraId="0B699C9B" w14:textId="77777777" w:rsidR="00C07411" w:rsidRPr="007F31F2" w:rsidRDefault="00C07411" w:rsidP="00C07411">
      <w:pPr>
        <w:pStyle w:val="a4"/>
        <w:spacing w:before="0" w:beforeAutospacing="0" w:after="16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14:paraId="13879414" w14:textId="2A01AA3D" w:rsidR="00E12398" w:rsidRPr="00AB7F05" w:rsidRDefault="00F853E4" w:rsidP="00AB7F05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 xml:space="preserve">Когда я начала думать над темой для проекта, я сразу понял, что хочу делать сайт. К идее сайта-конструктора тестов я быстро пришел так как уже делал программу на </w:t>
      </w:r>
      <w:r w:rsidRPr="00AB7F05">
        <w:rPr>
          <w:color w:val="000000"/>
          <w:sz w:val="28"/>
          <w:szCs w:val="28"/>
          <w:lang w:val="en-US"/>
        </w:rPr>
        <w:t>Python</w:t>
      </w:r>
      <w:r w:rsidRPr="00AB7F05">
        <w:rPr>
          <w:color w:val="000000"/>
          <w:sz w:val="28"/>
          <w:szCs w:val="28"/>
        </w:rPr>
        <w:t xml:space="preserve"> для создания тестов.</w:t>
      </w:r>
      <w:r w:rsidR="00E12398" w:rsidRPr="00AB7F05">
        <w:rPr>
          <w:color w:val="000000"/>
          <w:sz w:val="28"/>
          <w:szCs w:val="28"/>
        </w:rPr>
        <w:t xml:space="preserve"> Свой сайт я хотел сделать не только чтобы он просто работал, </w:t>
      </w:r>
      <w:proofErr w:type="gramStart"/>
      <w:r w:rsidR="007F31F2" w:rsidRPr="00AB7F05">
        <w:rPr>
          <w:color w:val="000000"/>
          <w:sz w:val="28"/>
          <w:szCs w:val="28"/>
        </w:rPr>
        <w:t>но</w:t>
      </w:r>
      <w:proofErr w:type="gramEnd"/>
      <w:r w:rsidR="00E12398" w:rsidRPr="00AB7F05">
        <w:rPr>
          <w:color w:val="000000"/>
          <w:sz w:val="28"/>
          <w:szCs w:val="28"/>
        </w:rPr>
        <w:t xml:space="preserve"> и чтобы был красивым, как минимум удобным в использовании.</w:t>
      </w:r>
    </w:p>
    <w:p w14:paraId="1E119740" w14:textId="61E891E4" w:rsidR="00F853E4" w:rsidRPr="00AB7F05" w:rsidRDefault="00F853E4" w:rsidP="00E12398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>Как правило сайты состоят из б</w:t>
      </w:r>
      <w:r w:rsidR="00AA691F" w:rsidRPr="00AB7F05">
        <w:rPr>
          <w:color w:val="000000"/>
          <w:sz w:val="28"/>
          <w:szCs w:val="28"/>
        </w:rPr>
        <w:t>е</w:t>
      </w:r>
      <w:r w:rsidRPr="00AB7F05">
        <w:rPr>
          <w:color w:val="000000"/>
          <w:sz w:val="28"/>
          <w:szCs w:val="28"/>
        </w:rPr>
        <w:t>к</w:t>
      </w:r>
      <w:r w:rsidR="00AA691F" w:rsidRPr="00AB7F05">
        <w:rPr>
          <w:color w:val="000000"/>
          <w:sz w:val="28"/>
          <w:szCs w:val="28"/>
        </w:rPr>
        <w:t>э</w:t>
      </w:r>
      <w:r w:rsidRPr="00AB7F05">
        <w:rPr>
          <w:color w:val="000000"/>
          <w:sz w:val="28"/>
          <w:szCs w:val="28"/>
        </w:rPr>
        <w:t xml:space="preserve">нда и фронтенда. В качестве фреймворка для сервера, я выбрал </w:t>
      </w:r>
      <w:r w:rsidRPr="00AB7F05">
        <w:rPr>
          <w:color w:val="000000"/>
          <w:sz w:val="28"/>
          <w:szCs w:val="28"/>
          <w:lang w:val="en-US"/>
        </w:rPr>
        <w:t>Flask</w:t>
      </w:r>
      <w:r w:rsidRPr="00AB7F05">
        <w:rPr>
          <w:color w:val="000000"/>
          <w:sz w:val="28"/>
          <w:szCs w:val="28"/>
        </w:rPr>
        <w:t xml:space="preserve">, так как ее я хорошо знал, а учить </w:t>
      </w:r>
      <w:r w:rsidR="001A1E19" w:rsidRPr="00AB7F05">
        <w:rPr>
          <w:color w:val="000000"/>
          <w:sz w:val="28"/>
          <w:szCs w:val="28"/>
        </w:rPr>
        <w:t xml:space="preserve">новый заняло бы много времени. </w:t>
      </w:r>
      <w:r w:rsidR="001A1E19" w:rsidRPr="00AB7F05">
        <w:rPr>
          <w:color w:val="000000"/>
          <w:sz w:val="28"/>
          <w:szCs w:val="28"/>
          <w:lang w:val="en-US"/>
        </w:rPr>
        <w:t>Flask</w:t>
      </w:r>
      <w:r w:rsidR="001A1E19" w:rsidRPr="00AB7F05">
        <w:rPr>
          <w:color w:val="000000"/>
          <w:sz w:val="28"/>
          <w:szCs w:val="28"/>
        </w:rPr>
        <w:t xml:space="preserve"> – это</w:t>
      </w:r>
      <w:r w:rsidR="00E12398" w:rsidRPr="00AB7F05">
        <w:rPr>
          <w:color w:val="000000"/>
          <w:sz w:val="28"/>
          <w:szCs w:val="28"/>
        </w:rPr>
        <w:t xml:space="preserve"> </w:t>
      </w:r>
      <w:r w:rsidR="00E12398" w:rsidRPr="00AB7F05">
        <w:rPr>
          <w:color w:val="000000"/>
          <w:sz w:val="28"/>
          <w:szCs w:val="28"/>
          <w:lang w:val="en-US"/>
        </w:rPr>
        <w:t>Python</w:t>
      </w:r>
      <w:r w:rsidR="001A1E19" w:rsidRPr="00AB7F05">
        <w:rPr>
          <w:color w:val="000000"/>
          <w:sz w:val="28"/>
          <w:szCs w:val="28"/>
        </w:rPr>
        <w:t xml:space="preserve"> фреймворк для разработки веб приложений</w:t>
      </w:r>
      <w:r w:rsidR="00E12398" w:rsidRPr="00AB7F05">
        <w:rPr>
          <w:color w:val="000000"/>
          <w:sz w:val="28"/>
          <w:szCs w:val="28"/>
        </w:rPr>
        <w:t>. Создатели позиционируют его как ф</w:t>
      </w:r>
      <w:r w:rsidR="00546616" w:rsidRPr="00AB7F05">
        <w:rPr>
          <w:color w:val="000000"/>
          <w:sz w:val="28"/>
          <w:szCs w:val="28"/>
        </w:rPr>
        <w:t xml:space="preserve">реймворк </w:t>
      </w:r>
      <w:r w:rsidR="00AA4161">
        <w:rPr>
          <w:color w:val="000000"/>
          <w:sz w:val="28"/>
          <w:szCs w:val="28"/>
        </w:rPr>
        <w:t>для</w:t>
      </w:r>
      <w:r w:rsidR="00546616" w:rsidRPr="00AB7F05">
        <w:rPr>
          <w:color w:val="000000"/>
          <w:sz w:val="28"/>
          <w:szCs w:val="28"/>
        </w:rPr>
        <w:t xml:space="preserve"> быстр</w:t>
      </w:r>
      <w:r w:rsidR="00AA4161">
        <w:rPr>
          <w:color w:val="000000"/>
          <w:sz w:val="28"/>
          <w:szCs w:val="28"/>
        </w:rPr>
        <w:t>ого</w:t>
      </w:r>
      <w:r w:rsidR="00546616" w:rsidRPr="00AB7F05">
        <w:rPr>
          <w:color w:val="000000"/>
          <w:sz w:val="28"/>
          <w:szCs w:val="28"/>
        </w:rPr>
        <w:t xml:space="preserve"> старт</w:t>
      </w:r>
      <w:r w:rsidR="00AA4161">
        <w:rPr>
          <w:color w:val="000000"/>
          <w:sz w:val="28"/>
          <w:szCs w:val="28"/>
        </w:rPr>
        <w:t>а</w:t>
      </w:r>
      <w:r w:rsidR="00546616" w:rsidRPr="00AB7F05">
        <w:rPr>
          <w:color w:val="000000"/>
          <w:sz w:val="28"/>
          <w:szCs w:val="28"/>
        </w:rPr>
        <w:t xml:space="preserve">: минимум настроек, почти сразу можно перейти к </w:t>
      </w:r>
      <w:r w:rsidR="00546616" w:rsidRPr="00AB7F05">
        <w:rPr>
          <w:color w:val="000000"/>
          <w:sz w:val="28"/>
          <w:szCs w:val="28"/>
        </w:rPr>
        <w:lastRenderedPageBreak/>
        <w:t>написанию основной части проекта. Поэтому этот фреймворк часто используют для небольших проектов.</w:t>
      </w:r>
      <w:r w:rsidR="001A1E19" w:rsidRPr="00AB7F05">
        <w:rPr>
          <w:color w:val="000000"/>
          <w:sz w:val="28"/>
          <w:szCs w:val="28"/>
        </w:rPr>
        <w:t xml:space="preserve"> </w:t>
      </w:r>
      <w:r w:rsidR="00546616" w:rsidRPr="00AB7F05">
        <w:rPr>
          <w:color w:val="000000"/>
          <w:sz w:val="28"/>
          <w:szCs w:val="28"/>
        </w:rPr>
        <w:t>В</w:t>
      </w:r>
      <w:r w:rsidR="001A1E19" w:rsidRPr="00AB7F05">
        <w:rPr>
          <w:color w:val="000000"/>
          <w:sz w:val="28"/>
          <w:szCs w:val="28"/>
        </w:rPr>
        <w:t xml:space="preserve"> него уже включены библиотеки для работы с базой данных, использования шаблонов страницы и другие вспомогательные.</w:t>
      </w:r>
    </w:p>
    <w:p w14:paraId="5BF2CBBF" w14:textId="598A4F54" w:rsidR="00AA4161" w:rsidRDefault="001A1E19" w:rsidP="00E12398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 xml:space="preserve">Изначально весь сайт был написан только на </w:t>
      </w:r>
      <w:r w:rsidRPr="00AB7F05">
        <w:rPr>
          <w:color w:val="000000"/>
          <w:sz w:val="28"/>
          <w:szCs w:val="28"/>
          <w:lang w:val="en-US"/>
        </w:rPr>
        <w:t>Flask</w:t>
      </w:r>
      <w:r w:rsidRPr="00AB7F05">
        <w:rPr>
          <w:color w:val="000000"/>
          <w:sz w:val="28"/>
          <w:szCs w:val="28"/>
        </w:rPr>
        <w:t xml:space="preserve">, вся обработка данных и отрисовка сайта была фактически в одном файле, это очень неудобно. Поэтому я прошел курс </w:t>
      </w:r>
      <w:r w:rsidRPr="00AB7F05">
        <w:rPr>
          <w:color w:val="000000"/>
          <w:sz w:val="28"/>
          <w:szCs w:val="28"/>
          <w:lang w:val="en-US"/>
        </w:rPr>
        <w:t>frontend</w:t>
      </w:r>
      <w:r w:rsidRPr="00AB7F05">
        <w:rPr>
          <w:color w:val="000000"/>
          <w:sz w:val="28"/>
          <w:szCs w:val="28"/>
        </w:rPr>
        <w:t xml:space="preserve">-разработки и узнал одну из самых популярных и удобных библиотек для этих целей – </w:t>
      </w:r>
      <w:r w:rsidRPr="00AB7F05">
        <w:rPr>
          <w:color w:val="000000"/>
          <w:sz w:val="28"/>
          <w:szCs w:val="28"/>
          <w:lang w:val="en-US"/>
        </w:rPr>
        <w:t>React</w:t>
      </w:r>
      <w:r w:rsidRPr="00AB7F05">
        <w:rPr>
          <w:color w:val="000000"/>
          <w:sz w:val="28"/>
          <w:szCs w:val="28"/>
        </w:rPr>
        <w:t xml:space="preserve">. Она позволяет конструировать сайт из блоков (компонентов), и удобно управлять каждым из них. </w:t>
      </w:r>
      <w:r w:rsidRPr="00AB7F05">
        <w:rPr>
          <w:color w:val="000000"/>
          <w:sz w:val="28"/>
          <w:szCs w:val="28"/>
          <w:lang w:val="en-US"/>
        </w:rPr>
        <w:t>Fronten</w:t>
      </w:r>
      <w:r w:rsidR="00AA691F" w:rsidRPr="00AB7F05">
        <w:rPr>
          <w:color w:val="000000"/>
          <w:sz w:val="28"/>
          <w:szCs w:val="28"/>
          <w:lang w:val="en-US"/>
        </w:rPr>
        <w:t>d</w:t>
      </w:r>
      <w:r w:rsidR="00AA691F" w:rsidRPr="00AB7F05">
        <w:rPr>
          <w:color w:val="000000"/>
          <w:sz w:val="28"/>
          <w:szCs w:val="28"/>
        </w:rPr>
        <w:t xml:space="preserve"> является отдельным от бекэнда проектом, в моем случае он написан на другом язык</w:t>
      </w:r>
      <w:r w:rsidR="007F114C" w:rsidRPr="00AB7F05">
        <w:rPr>
          <w:color w:val="000000"/>
          <w:sz w:val="28"/>
          <w:szCs w:val="28"/>
        </w:rPr>
        <w:t>е</w:t>
      </w:r>
      <w:r w:rsidR="00AA4161">
        <w:rPr>
          <w:color w:val="000000"/>
          <w:sz w:val="28"/>
          <w:szCs w:val="28"/>
        </w:rPr>
        <w:t xml:space="preserve"> - </w:t>
      </w:r>
      <w:r w:rsidR="00AA4161">
        <w:rPr>
          <w:color w:val="000000"/>
          <w:sz w:val="28"/>
          <w:szCs w:val="28"/>
          <w:lang w:val="en-US"/>
        </w:rPr>
        <w:t>JavaScript</w:t>
      </w:r>
      <w:r w:rsidR="007F114C" w:rsidRPr="00AB7F05">
        <w:rPr>
          <w:color w:val="000000"/>
          <w:sz w:val="28"/>
          <w:szCs w:val="28"/>
        </w:rPr>
        <w:t xml:space="preserve">. В ИТ-компаниях фронтендом и бэкендом занимаются разные люди. </w:t>
      </w:r>
      <w:r w:rsidR="00546616" w:rsidRPr="00AB7F05">
        <w:rPr>
          <w:color w:val="000000"/>
          <w:sz w:val="28"/>
          <w:szCs w:val="28"/>
        </w:rPr>
        <w:t>К счастью, к этому моменту я находился на начальном этапе разработке сайта, поэтому переход проекта на новый способ разработки веб-приложения не вызвало проблем, я быстро перешел и продолжил разработку.</w:t>
      </w:r>
      <w:r w:rsidR="00AB7F05" w:rsidRPr="00AB7F05">
        <w:rPr>
          <w:color w:val="000000"/>
          <w:sz w:val="28"/>
          <w:szCs w:val="28"/>
        </w:rPr>
        <w:t xml:space="preserve"> </w:t>
      </w:r>
      <w:r w:rsidR="003B5833">
        <w:rPr>
          <w:color w:val="000000"/>
          <w:sz w:val="28"/>
          <w:szCs w:val="28"/>
        </w:rPr>
        <w:t xml:space="preserve">Все </w:t>
      </w:r>
      <w:r w:rsidR="00AA4161">
        <w:rPr>
          <w:color w:val="000000"/>
          <w:sz w:val="28"/>
          <w:szCs w:val="28"/>
        </w:rPr>
        <w:t>нижеописанные</w:t>
      </w:r>
      <w:r w:rsidR="003B5833">
        <w:rPr>
          <w:color w:val="000000"/>
          <w:sz w:val="28"/>
          <w:szCs w:val="28"/>
        </w:rPr>
        <w:t xml:space="preserve"> части проекта идут в хронологической последовательности.</w:t>
      </w:r>
    </w:p>
    <w:p w14:paraId="6D510DC6" w14:textId="147BB064" w:rsidR="00AA4161" w:rsidRPr="00AA4161" w:rsidRDefault="00AA4161" w:rsidP="00AA41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0909F35" w14:textId="6C534ED5" w:rsidR="0044552E" w:rsidRDefault="00C04A80" w:rsidP="0044552E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СТРУКТУРА САЙТА</w:t>
      </w:r>
      <w:r w:rsidR="00EA0E26">
        <w:rPr>
          <w:b/>
          <w:bCs/>
          <w:color w:val="000000"/>
          <w:sz w:val="32"/>
          <w:szCs w:val="32"/>
        </w:rPr>
        <w:t>. ДИЗАЙН</w:t>
      </w:r>
    </w:p>
    <w:p w14:paraId="48F01157" w14:textId="1287414A" w:rsidR="0044552E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айт разрабатывался так, что верхняя навигационная панель и подвал </w:t>
      </w:r>
      <w:r w:rsidR="00EA0E26">
        <w:rPr>
          <w:color w:val="000000"/>
          <w:sz w:val="28"/>
          <w:szCs w:val="28"/>
        </w:rPr>
        <w:t>со ссылками</w:t>
      </w:r>
      <w:r>
        <w:rPr>
          <w:color w:val="000000"/>
          <w:sz w:val="28"/>
          <w:szCs w:val="28"/>
        </w:rPr>
        <w:t xml:space="preserve"> на социальные сети есть на всех страницах. В навигационное панели содержаться ссылки на главную страницу сайта, конструктор тестов, а также кнопки войти и регистрация, если пользователь не вошел в аккаунт (рис. 1), и ссылка на профиль, если пользователь вошел в аккаунт (рис. 2).</w:t>
      </w:r>
    </w:p>
    <w:p w14:paraId="2109E80E" w14:textId="13C38C53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color w:val="000000"/>
          <w:sz w:val="28"/>
          <w:szCs w:val="28"/>
        </w:rPr>
        <w:drawing>
          <wp:inline distT="0" distB="0" distL="0" distR="0" wp14:anchorId="4E8D2FBA" wp14:editId="1F90DEE4">
            <wp:extent cx="5760085" cy="25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082B" w14:textId="7B022640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</w:p>
    <w:p w14:paraId="1C825F3C" w14:textId="320BEC99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color w:val="000000"/>
          <w:sz w:val="28"/>
          <w:szCs w:val="28"/>
        </w:rPr>
        <w:drawing>
          <wp:inline distT="0" distB="0" distL="0" distR="0" wp14:anchorId="51934F7A" wp14:editId="29E42FD6">
            <wp:extent cx="5760085" cy="969010"/>
            <wp:effectExtent l="0" t="0" r="0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8AD8" w14:textId="37B4F91C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</w:p>
    <w:p w14:paraId="34C58B47" w14:textId="0113B95B" w:rsidR="0044552E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айт имеет адаптацию под телефон, на телефонах все ссылки из навигационной панели сворачиваются в «меню бургер» (рис. 3).</w:t>
      </w:r>
    </w:p>
    <w:p w14:paraId="6CBA8C48" w14:textId="1933175A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 w:rsidRPr="0044552E">
        <w:rPr>
          <w:color w:val="000000"/>
          <w:sz w:val="28"/>
          <w:szCs w:val="28"/>
        </w:rPr>
        <w:drawing>
          <wp:inline distT="0" distB="0" distL="0" distR="0" wp14:anchorId="03219829" wp14:editId="76BF0516">
            <wp:extent cx="5760085" cy="1884045"/>
            <wp:effectExtent l="0" t="0" r="0" b="190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A2FF" w14:textId="54FCC3C8" w:rsidR="0044552E" w:rsidRDefault="0044552E" w:rsidP="0044552E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</w:p>
    <w:p w14:paraId="7FEFA2E6" w14:textId="65F0744E" w:rsidR="0044552E" w:rsidRPr="00EA0E26" w:rsidRDefault="0044552E" w:rsidP="0044552E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вигационная панель </w:t>
      </w:r>
      <w:r w:rsidR="00EA0E26">
        <w:rPr>
          <w:color w:val="000000"/>
          <w:sz w:val="28"/>
          <w:szCs w:val="28"/>
        </w:rPr>
        <w:t xml:space="preserve">прозрачная, задний фон размывается. В подвале находятся ссылки на мои социальные сети и ссылка на репозиторий </w:t>
      </w:r>
      <w:r w:rsidR="00EA0E26">
        <w:rPr>
          <w:color w:val="000000"/>
          <w:sz w:val="28"/>
          <w:szCs w:val="28"/>
          <w:lang w:val="en-US"/>
        </w:rPr>
        <w:t>GitHub</w:t>
      </w:r>
      <w:r w:rsidR="00EA0E26" w:rsidRPr="00EA0E26">
        <w:rPr>
          <w:color w:val="000000"/>
          <w:sz w:val="28"/>
          <w:szCs w:val="28"/>
        </w:rPr>
        <w:t xml:space="preserve"> (</w:t>
      </w:r>
      <w:r w:rsidR="00EA0E26">
        <w:rPr>
          <w:color w:val="000000"/>
          <w:sz w:val="28"/>
          <w:szCs w:val="28"/>
        </w:rPr>
        <w:t xml:space="preserve">исходный код проекта). При разработке дизайна я придерживался минимализма, следовал руководству «человеческого интерфейса» от </w:t>
      </w:r>
      <w:r w:rsidR="00EA0E26">
        <w:rPr>
          <w:color w:val="000000"/>
          <w:sz w:val="28"/>
          <w:szCs w:val="28"/>
          <w:lang w:val="en-US"/>
        </w:rPr>
        <w:t>Apple</w:t>
      </w:r>
      <w:r w:rsidR="00EA0E26" w:rsidRPr="00EA0E26">
        <w:rPr>
          <w:color w:val="000000"/>
          <w:sz w:val="28"/>
          <w:szCs w:val="28"/>
        </w:rPr>
        <w:t>.</w:t>
      </w:r>
    </w:p>
    <w:p w14:paraId="3B50475F" w14:textId="40A543C9" w:rsidR="004C5D2D" w:rsidRPr="004C5D2D" w:rsidRDefault="004C5D2D" w:rsidP="0044552E">
      <w:pPr>
        <w:pStyle w:val="a4"/>
        <w:spacing w:before="0" w:beforeAutospacing="0" w:after="16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СИСТЕМА АККАУНТОВ. АВТОРИЗАЦИЯ И ВЫХОД С УСТРОЙСТВ</w:t>
      </w:r>
    </w:p>
    <w:p w14:paraId="13EA9C0F" w14:textId="62F88F61" w:rsidR="00BD7D6F" w:rsidRDefault="007F114C" w:rsidP="004C5D2D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>Разработку своего сайта я начал с системы аккаунтов, авторизации и регистрации. Первым делом настроил работу базы данных, и создал модель (таблицу) с пользователями</w:t>
      </w:r>
      <w:r w:rsidR="00420FD1" w:rsidRPr="00AB7F05">
        <w:rPr>
          <w:color w:val="000000"/>
          <w:sz w:val="28"/>
          <w:szCs w:val="28"/>
        </w:rPr>
        <w:t>. После начал делать систему авторизации, я изучил методы авторизации и выбрал авторизацию с помощью токенов</w:t>
      </w:r>
      <w:r w:rsidR="00BD7D6F" w:rsidRPr="00AB7F05">
        <w:rPr>
          <w:color w:val="000000"/>
          <w:sz w:val="28"/>
          <w:szCs w:val="28"/>
        </w:rPr>
        <w:t xml:space="preserve">. Такая авторизация работает следующим образом: клиент отправляет запрос на сервер с логином и паролем, сервер проверяет существует ли такой пользователь и правильный пароль, если все верно, то сервер создает токен (уникальный ключ), который действителен 30 дней, после нужно входить заново. Затем сервер отправляет токен обратно клиенту, токен сохраняется в браузере и используется для последующего входа. </w:t>
      </w:r>
    </w:p>
    <w:p w14:paraId="74A1735F" w14:textId="656EDB83" w:rsidR="00C04A80" w:rsidRPr="00AB7F05" w:rsidRDefault="00C04A80" w:rsidP="004C5D2D">
      <w:pPr>
        <w:pStyle w:val="a4"/>
        <w:spacing w:before="0" w:beforeAutospacing="0" w:after="16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пользователь может выбрать тип аккаунта ученик или учитель, учителя могут создавать тесты, ученик</w:t>
      </w:r>
      <w:r w:rsidR="00EA0E2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– нет.</w:t>
      </w:r>
    </w:p>
    <w:p w14:paraId="1F78537B" w14:textId="229427A2" w:rsidR="004C5D2D" w:rsidRDefault="00BD7D6F" w:rsidP="004C5D2D">
      <w:pPr>
        <w:pStyle w:val="a4"/>
        <w:spacing w:before="0" w:beforeAutospacing="0" w:after="160" w:afterAutospacing="0" w:line="360" w:lineRule="auto"/>
        <w:jc w:val="both"/>
        <w:rPr>
          <w:color w:val="000000"/>
          <w:sz w:val="28"/>
          <w:szCs w:val="28"/>
        </w:rPr>
      </w:pPr>
      <w:r w:rsidRPr="00AB7F05">
        <w:rPr>
          <w:color w:val="000000"/>
          <w:sz w:val="28"/>
          <w:szCs w:val="28"/>
        </w:rPr>
        <w:tab/>
        <w:t>Так как подразумевается</w:t>
      </w:r>
      <w:r w:rsidR="00C04A80">
        <w:rPr>
          <w:color w:val="000000"/>
          <w:sz w:val="28"/>
          <w:szCs w:val="28"/>
        </w:rPr>
        <w:t>,</w:t>
      </w:r>
      <w:r w:rsidRPr="00AB7F05">
        <w:rPr>
          <w:color w:val="000000"/>
          <w:sz w:val="28"/>
          <w:szCs w:val="28"/>
        </w:rPr>
        <w:t xml:space="preserve"> что сайт будет использоваться на школьных компьютерах, то есть вероятность что ученик может забыть выйти из аккаунта на компьютере. Поэтому я сразу решил</w:t>
      </w:r>
      <w:r w:rsidR="00C04A80">
        <w:rPr>
          <w:color w:val="000000"/>
          <w:sz w:val="28"/>
          <w:szCs w:val="28"/>
        </w:rPr>
        <w:t>,</w:t>
      </w:r>
      <w:r w:rsidRPr="00AB7F05">
        <w:rPr>
          <w:color w:val="000000"/>
          <w:sz w:val="28"/>
          <w:szCs w:val="28"/>
        </w:rPr>
        <w:t xml:space="preserve"> что сделаю возможность удаленного выхода с других устройств</w:t>
      </w:r>
      <w:r w:rsidR="005F7485" w:rsidRPr="00AB7F05">
        <w:rPr>
          <w:color w:val="000000"/>
          <w:sz w:val="28"/>
          <w:szCs w:val="28"/>
        </w:rPr>
        <w:t>. Подобное практикуется во многи</w:t>
      </w:r>
      <w:r w:rsidR="00AB7F05">
        <w:rPr>
          <w:color w:val="000000"/>
          <w:sz w:val="28"/>
          <w:szCs w:val="28"/>
        </w:rPr>
        <w:t xml:space="preserve">х </w:t>
      </w:r>
      <w:r w:rsidR="005F7485" w:rsidRPr="00AB7F05">
        <w:rPr>
          <w:color w:val="000000"/>
          <w:sz w:val="28"/>
          <w:szCs w:val="28"/>
        </w:rPr>
        <w:t xml:space="preserve">сервисах, где хранится конфиденциальная информация пользователя, например </w:t>
      </w:r>
      <w:r w:rsidR="005F7485" w:rsidRPr="00AB7F05">
        <w:rPr>
          <w:color w:val="000000"/>
          <w:sz w:val="28"/>
          <w:szCs w:val="28"/>
          <w:lang w:val="en-US"/>
        </w:rPr>
        <w:t>Google</w:t>
      </w:r>
      <w:r w:rsidR="005F7485" w:rsidRPr="00AB7F05">
        <w:rPr>
          <w:color w:val="000000"/>
          <w:sz w:val="28"/>
          <w:szCs w:val="28"/>
        </w:rPr>
        <w:t xml:space="preserve"> и </w:t>
      </w:r>
      <w:r w:rsidR="005F7485" w:rsidRPr="00AB7F05">
        <w:rPr>
          <w:color w:val="000000"/>
          <w:sz w:val="28"/>
          <w:szCs w:val="28"/>
          <w:lang w:val="en-US"/>
        </w:rPr>
        <w:t>Telegram</w:t>
      </w:r>
      <w:r w:rsidR="004C5D2D">
        <w:rPr>
          <w:color w:val="000000"/>
          <w:sz w:val="28"/>
          <w:szCs w:val="28"/>
        </w:rPr>
        <w:t xml:space="preserve"> (рис. </w:t>
      </w:r>
      <w:r w:rsidR="00EA0E26">
        <w:rPr>
          <w:color w:val="000000"/>
          <w:sz w:val="28"/>
          <w:szCs w:val="28"/>
        </w:rPr>
        <w:t>4</w:t>
      </w:r>
      <w:r w:rsidR="004C5D2D">
        <w:rPr>
          <w:color w:val="000000"/>
          <w:sz w:val="28"/>
          <w:szCs w:val="28"/>
        </w:rPr>
        <w:t xml:space="preserve"> и</w:t>
      </w:r>
      <w:r w:rsidR="004C5D2D" w:rsidRPr="004C5D2D">
        <w:rPr>
          <w:color w:val="000000"/>
          <w:sz w:val="28"/>
          <w:szCs w:val="28"/>
        </w:rPr>
        <w:t xml:space="preserve"> </w:t>
      </w:r>
      <w:r w:rsidR="004C5D2D">
        <w:rPr>
          <w:color w:val="000000"/>
          <w:sz w:val="28"/>
          <w:szCs w:val="28"/>
        </w:rPr>
        <w:t xml:space="preserve">рис. </w:t>
      </w:r>
      <w:r w:rsidR="00EA0E26">
        <w:rPr>
          <w:color w:val="000000"/>
          <w:sz w:val="28"/>
          <w:szCs w:val="28"/>
        </w:rPr>
        <w:t>5</w:t>
      </w:r>
      <w:r w:rsidR="004C5D2D">
        <w:rPr>
          <w:color w:val="000000"/>
          <w:sz w:val="28"/>
          <w:szCs w:val="28"/>
        </w:rPr>
        <w:t>)</w:t>
      </w:r>
    </w:p>
    <w:p w14:paraId="0835CED7" w14:textId="48311ED3" w:rsidR="004C5D2D" w:rsidRDefault="004C5D2D" w:rsidP="004C5D2D">
      <w:pPr>
        <w:pStyle w:val="a4"/>
        <w:spacing w:before="0" w:beforeAutospacing="0" w:after="160" w:afterAutospacing="0" w:line="360" w:lineRule="auto"/>
        <w:jc w:val="center"/>
        <w:rPr>
          <w:noProof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DFA6234" wp14:editId="7E984E49">
            <wp:extent cx="2964872" cy="2129504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21"/>
                    <a:stretch/>
                  </pic:blipFill>
                  <pic:spPr bwMode="auto">
                    <a:xfrm>
                      <a:off x="0" y="0"/>
                      <a:ext cx="3064733" cy="220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0289" w14:textId="296649D1" w:rsidR="004C5D2D" w:rsidRPr="004C5D2D" w:rsidRDefault="004C5D2D" w:rsidP="004C5D2D">
      <w:pPr>
        <w:pStyle w:val="a4"/>
        <w:spacing w:before="0" w:beforeAutospacing="0" w:after="160" w:afterAutospacing="0" w:line="360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унок </w:t>
      </w:r>
      <w:r w:rsidR="00EA0E26">
        <w:rPr>
          <w:noProof/>
          <w:color w:val="000000"/>
          <w:sz w:val="28"/>
          <w:szCs w:val="28"/>
        </w:rPr>
        <w:t>4</w:t>
      </w:r>
    </w:p>
    <w:p w14:paraId="4D53D700" w14:textId="42A19C9D" w:rsidR="00167480" w:rsidRDefault="004C5D2D" w:rsidP="004C5D2D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232571" wp14:editId="7CDADEC7">
            <wp:extent cx="3190275" cy="359294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28"/>
                    <a:stretch/>
                  </pic:blipFill>
                  <pic:spPr bwMode="auto">
                    <a:xfrm>
                      <a:off x="0" y="0"/>
                      <a:ext cx="3248036" cy="36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BD285" w14:textId="3E79ADC8" w:rsidR="004C5D2D" w:rsidRPr="00AB7F05" w:rsidRDefault="004C5D2D" w:rsidP="005A1F49">
      <w:pPr>
        <w:pStyle w:val="a4"/>
        <w:spacing w:before="0" w:beforeAutospacing="0" w:after="16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EA0E26">
        <w:rPr>
          <w:color w:val="000000"/>
          <w:sz w:val="28"/>
          <w:szCs w:val="28"/>
        </w:rPr>
        <w:t>5</w:t>
      </w:r>
    </w:p>
    <w:p w14:paraId="3FDC5FE7" w14:textId="378E067C" w:rsidR="00AB7F05" w:rsidRPr="00AB7F05" w:rsidRDefault="00AB7F05" w:rsidP="005A1F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м сайте</w:t>
      </w:r>
      <w:r w:rsidR="00EA0E26">
        <w:rPr>
          <w:rFonts w:ascii="Times New Roman" w:hAnsi="Times New Roman" w:cs="Times New Roman"/>
          <w:sz w:val="28"/>
          <w:szCs w:val="28"/>
        </w:rPr>
        <w:t xml:space="preserve"> не хранится конфиденциальная информация, но мне было интересно сделать такую возможность и считаю ее полезной.</w:t>
      </w:r>
    </w:p>
    <w:p w14:paraId="7BAD20E5" w14:textId="095DD374" w:rsidR="00AB7F05" w:rsidRDefault="004C5D2D" w:rsidP="004C5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B8F1E" wp14:editId="1532F584">
            <wp:extent cx="4453738" cy="379614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86" cy="380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F942" w14:textId="2C24FAEC" w:rsidR="00C04A80" w:rsidRDefault="004C5D2D" w:rsidP="005A1F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0E26">
        <w:rPr>
          <w:rFonts w:ascii="Times New Roman" w:hAnsi="Times New Roman" w:cs="Times New Roman"/>
          <w:sz w:val="28"/>
          <w:szCs w:val="28"/>
        </w:rPr>
        <w:t>6</w:t>
      </w:r>
    </w:p>
    <w:p w14:paraId="71971B51" w14:textId="79336000" w:rsidR="00C04A80" w:rsidRPr="00EA0E26" w:rsidRDefault="00C04A80" w:rsidP="005A1F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0E26">
        <w:rPr>
          <w:rFonts w:ascii="Times New Roman" w:hAnsi="Times New Roman" w:cs="Times New Roman"/>
          <w:sz w:val="28"/>
          <w:szCs w:val="28"/>
        </w:rPr>
        <w:br w:type="page"/>
      </w:r>
      <w:r w:rsidRPr="00EA0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СТРУКТОР ТЕСТОВ</w:t>
      </w:r>
    </w:p>
    <w:p w14:paraId="2DC45FF9" w14:textId="7B328CEB" w:rsidR="00C04A80" w:rsidRDefault="00EA0E26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тор тестов – основная и самая сложная часть проекта. Конструктор занял у меня больше всего времени</w:t>
      </w:r>
      <w:r w:rsidR="005A1F49">
        <w:rPr>
          <w:rFonts w:ascii="Times New Roman" w:hAnsi="Times New Roman" w:cs="Times New Roman"/>
          <w:sz w:val="28"/>
          <w:szCs w:val="28"/>
        </w:rPr>
        <w:t>, в принципе я так и планировал. В самом начале проекта я решил, что отличительной особенностью будет являться то, что в одном задании может быть несколько вопрос</w:t>
      </w:r>
      <w:r w:rsidR="00FF7096">
        <w:rPr>
          <w:rFonts w:ascii="Times New Roman" w:hAnsi="Times New Roman" w:cs="Times New Roman"/>
          <w:sz w:val="28"/>
          <w:szCs w:val="28"/>
        </w:rPr>
        <w:t>ов</w:t>
      </w:r>
      <w:r w:rsidR="005A1F49">
        <w:rPr>
          <w:rFonts w:ascii="Times New Roman" w:hAnsi="Times New Roman" w:cs="Times New Roman"/>
          <w:sz w:val="28"/>
          <w:szCs w:val="28"/>
        </w:rPr>
        <w:t xml:space="preserve">, такое я видел только на сайте олимпиады </w:t>
      </w:r>
      <w:hyperlink r:id="rId14" w:history="1">
        <w:r w:rsidR="00D945DB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45DB" w:rsidRPr="00D945DB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olimp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da</w:t>
        </w:r>
        <w:proofErr w:type="spellEnd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1F49" w:rsidRPr="00D945D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A1F49" w:rsidRPr="00D945DB">
        <w:rPr>
          <w:rFonts w:ascii="Times New Roman" w:hAnsi="Times New Roman" w:cs="Times New Roman"/>
          <w:sz w:val="28"/>
          <w:szCs w:val="28"/>
        </w:rPr>
        <w:t xml:space="preserve">. </w:t>
      </w:r>
      <w:r w:rsidR="005A1F49">
        <w:rPr>
          <w:rFonts w:ascii="Times New Roman" w:hAnsi="Times New Roman" w:cs="Times New Roman"/>
          <w:sz w:val="28"/>
          <w:szCs w:val="28"/>
        </w:rPr>
        <w:t>Это может быть полезно в заданиях на вставку слов в текст, а также если есть несколько вопросов к одному условию задачи.</w:t>
      </w:r>
      <w:r w:rsidR="00FF7096">
        <w:rPr>
          <w:rFonts w:ascii="Times New Roman" w:hAnsi="Times New Roman" w:cs="Times New Roman"/>
          <w:sz w:val="28"/>
          <w:szCs w:val="28"/>
        </w:rPr>
        <w:t xml:space="preserve"> Баллы начисляются за каждый вопрос отдельно.</w:t>
      </w:r>
    </w:p>
    <w:p w14:paraId="126496CA" w14:textId="423CE5DB" w:rsidR="005A1F49" w:rsidRDefault="005A1F49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труктор состоит из поля ввода условия задачи, добавления вопроса,</w:t>
      </w:r>
      <w:r w:rsidR="00D945DB">
        <w:rPr>
          <w:rFonts w:ascii="Times New Roman" w:hAnsi="Times New Roman" w:cs="Times New Roman"/>
          <w:sz w:val="28"/>
          <w:szCs w:val="28"/>
        </w:rPr>
        <w:t xml:space="preserve"> предпросмотр задани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вопроса и кнопок сохранения и удаления задания</w:t>
      </w:r>
      <w:r w:rsidR="00D945DB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5DB">
        <w:rPr>
          <w:rFonts w:ascii="Times New Roman" w:hAnsi="Times New Roman" w:cs="Times New Roman"/>
          <w:sz w:val="28"/>
          <w:szCs w:val="28"/>
        </w:rPr>
        <w:t xml:space="preserve"> При нажатии на добавление задания предлагается на выбор 4 типа вопросов</w:t>
      </w:r>
      <w:r w:rsidR="00D945DB" w:rsidRPr="00D945DB">
        <w:rPr>
          <w:rFonts w:ascii="Times New Roman" w:hAnsi="Times New Roman" w:cs="Times New Roman"/>
          <w:sz w:val="28"/>
          <w:szCs w:val="28"/>
        </w:rPr>
        <w:t>:</w:t>
      </w:r>
      <w:r w:rsidR="00D945DB">
        <w:rPr>
          <w:rFonts w:ascii="Times New Roman" w:hAnsi="Times New Roman" w:cs="Times New Roman"/>
          <w:sz w:val="28"/>
          <w:szCs w:val="28"/>
        </w:rPr>
        <w:t xml:space="preserve"> ввод, выбор, перестановка и установление соответствий (связка) (рис. 7).</w:t>
      </w:r>
    </w:p>
    <w:p w14:paraId="3D5839C6" w14:textId="7D48E8D1" w:rsidR="00D945DB" w:rsidRDefault="00D945DB" w:rsidP="00D94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87E35" wp14:editId="43FD61E9">
            <wp:extent cx="4810125" cy="42188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859" cy="42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302" w14:textId="7E984462" w:rsidR="00D945DB" w:rsidRDefault="00D945DB" w:rsidP="00D94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3E663D51" w14:textId="32D79DF1" w:rsidR="00FF7096" w:rsidRDefault="00FF7096" w:rsidP="005A1F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каждого типа вопросов свои параметры в редакторе вопросов (рис. 8). </w:t>
      </w:r>
      <w:r>
        <w:rPr>
          <w:rFonts w:ascii="Times New Roman" w:hAnsi="Times New Roman" w:cs="Times New Roman"/>
          <w:sz w:val="28"/>
          <w:szCs w:val="28"/>
        </w:rPr>
        <w:t>Для ввода это</w:t>
      </w:r>
      <w:r>
        <w:rPr>
          <w:rFonts w:ascii="Times New Roman" w:hAnsi="Times New Roman" w:cs="Times New Roman"/>
          <w:sz w:val="28"/>
          <w:szCs w:val="28"/>
        </w:rPr>
        <w:t xml:space="preserve"> переключение форматирования</w:t>
      </w:r>
      <w:r w:rsidRPr="00FF7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или строка и внутристрочный ввод (вставка слова)</w:t>
      </w:r>
      <w:r>
        <w:rPr>
          <w:rFonts w:ascii="Times New Roman" w:hAnsi="Times New Roman" w:cs="Times New Roman"/>
          <w:sz w:val="28"/>
          <w:szCs w:val="28"/>
        </w:rPr>
        <w:t>. Для выбора это добавление элементов и возможность выбрать несколько вариантов ответа. Для перестановки – добавление элементов. Для связки – добавление вариантов выбора и групп куда можно перетащить эти варианты.</w:t>
      </w:r>
    </w:p>
    <w:p w14:paraId="6AF51AA3" w14:textId="34ED425D" w:rsidR="00FF7096" w:rsidRDefault="00FF7096" w:rsidP="00FF7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5819C" wp14:editId="317A1E68">
            <wp:extent cx="5001323" cy="4829849"/>
            <wp:effectExtent l="0" t="0" r="8890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C7AC" w14:textId="51A7E6F3" w:rsidR="00FF7096" w:rsidRDefault="00FF7096" w:rsidP="00FF7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2337B811" w14:textId="3F3DC574" w:rsidR="00D945DB" w:rsidRDefault="00FF7096" w:rsidP="00FF7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общих параметра — это название вопроса и правильный ответ. Название вопроса носит исключительно технический характер, оно позволяет системе понять куда вставлять задание, у ученика название нигде не отображается. </w:t>
      </w:r>
    </w:p>
    <w:p w14:paraId="00ECA27B" w14:textId="10DD2FE2" w:rsidR="003B5833" w:rsidRDefault="00C01113" w:rsidP="003B58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вставляются в текст задания в виде «</w:t>
      </w:r>
      <w:r w:rsidRPr="00C01113">
        <w:rPr>
          <w:rFonts w:ascii="Times New Roman" w:hAnsi="Times New Roman" w:cs="Times New Roman"/>
          <w:sz w:val="28"/>
          <w:szCs w:val="28"/>
        </w:rPr>
        <w:t>$[&lt;</w:t>
      </w:r>
      <w:r>
        <w:rPr>
          <w:rFonts w:ascii="Times New Roman" w:hAnsi="Times New Roman" w:cs="Times New Roman"/>
          <w:sz w:val="28"/>
          <w:szCs w:val="28"/>
        </w:rPr>
        <w:t>название вопроса</w:t>
      </w:r>
      <w:r w:rsidRPr="00C01113">
        <w:rPr>
          <w:rFonts w:ascii="Times New Roman" w:hAnsi="Times New Roman" w:cs="Times New Roman"/>
          <w:sz w:val="28"/>
          <w:szCs w:val="28"/>
        </w:rPr>
        <w:t>&gt;]</w:t>
      </w:r>
      <w:r>
        <w:rPr>
          <w:rFonts w:ascii="Times New Roman" w:hAnsi="Times New Roman" w:cs="Times New Roman"/>
          <w:sz w:val="28"/>
          <w:szCs w:val="28"/>
        </w:rPr>
        <w:t>». Такие метки можно перемещать по тексту, если ее удалить, то после сохранения вопрос полностью удалится, хотя до сохранения его еще можно будет видеть в списке вопросов.</w:t>
      </w:r>
    </w:p>
    <w:p w14:paraId="1082B1C5" w14:textId="77777777" w:rsidR="003B5833" w:rsidRDefault="003B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433A0" w14:textId="65033F58" w:rsidR="00D945DB" w:rsidRPr="001D7C3C" w:rsidRDefault="003B5833" w:rsidP="003B58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7C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ХОЖДЕНИЕ ТЕСТА. РЕЗУЛЬТАТЫ</w:t>
      </w:r>
    </w:p>
    <w:p w14:paraId="48A20B14" w14:textId="6D1B0184" w:rsidR="001D7C3C" w:rsidRDefault="001D7C3C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теста содержит название и описание теста, если тест уже был пройден, то отображаются лучшее, последнее и все остальные решения </w:t>
      </w:r>
      <w:r>
        <w:rPr>
          <w:rFonts w:ascii="Times New Roman" w:hAnsi="Times New Roman" w:cs="Times New Roman"/>
          <w:sz w:val="28"/>
          <w:szCs w:val="28"/>
        </w:rPr>
        <w:t>(рис. 9)</w:t>
      </w:r>
      <w:r>
        <w:rPr>
          <w:rFonts w:ascii="Times New Roman" w:hAnsi="Times New Roman" w:cs="Times New Roman"/>
          <w:sz w:val="28"/>
          <w:szCs w:val="28"/>
        </w:rPr>
        <w:t>. Если у пользователя есть любой незавершенный тест, то он не сможет начать новый, высветиться уведомление, что надо пройти предыдущий.</w:t>
      </w:r>
    </w:p>
    <w:p w14:paraId="4016101A" w14:textId="1361C38D" w:rsidR="001D7C3C" w:rsidRDefault="001D7C3C" w:rsidP="001D7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C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04B68E" wp14:editId="3B06EA92">
            <wp:extent cx="5760085" cy="408559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C0E8" w14:textId="37E4C4BC" w:rsidR="001D7C3C" w:rsidRDefault="001D7C3C" w:rsidP="001D7C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</w:p>
    <w:p w14:paraId="5E5C35CA" w14:textId="3077C13F" w:rsidR="001D7C3C" w:rsidRDefault="001D7C3C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с решением теста помимо заданий есть индикатор решенных и пропущенных заданий, решенные помечаются синим, пропущенные серым, к пропущенным заданиям можно вернуться позже. Переключаться между заданиями нельзя</w:t>
      </w:r>
      <w:r w:rsidR="00D6357C" w:rsidRPr="00D6357C">
        <w:rPr>
          <w:rFonts w:ascii="Times New Roman" w:hAnsi="Times New Roman" w:cs="Times New Roman"/>
          <w:sz w:val="28"/>
          <w:szCs w:val="28"/>
        </w:rPr>
        <w:t>.</w:t>
      </w:r>
      <w:r w:rsidR="00D6357C">
        <w:rPr>
          <w:rFonts w:ascii="Times New Roman" w:hAnsi="Times New Roman" w:cs="Times New Roman"/>
          <w:sz w:val="28"/>
          <w:szCs w:val="28"/>
        </w:rPr>
        <w:t xml:space="preserve"> Доступ к чужим решениям получить нельзя, учитель может просматривать решения </w:t>
      </w:r>
      <w:r w:rsidR="007F31F2">
        <w:rPr>
          <w:rFonts w:ascii="Times New Roman" w:hAnsi="Times New Roman" w:cs="Times New Roman"/>
          <w:sz w:val="28"/>
          <w:szCs w:val="28"/>
        </w:rPr>
        <w:t>учеников</w:t>
      </w:r>
      <w:r w:rsidR="00D6357C">
        <w:rPr>
          <w:rFonts w:ascii="Times New Roman" w:hAnsi="Times New Roman" w:cs="Times New Roman"/>
          <w:sz w:val="28"/>
          <w:szCs w:val="28"/>
        </w:rPr>
        <w:t>.</w:t>
      </w:r>
    </w:p>
    <w:p w14:paraId="698A59AA" w14:textId="30FB6F98" w:rsidR="007F31F2" w:rsidRDefault="007F31F2" w:rsidP="001D7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хождения теста ученику будут доступны правильные ответы. Правильные ответы подсвечены зеленым, неправильные – красным. </w:t>
      </w:r>
      <w:r>
        <w:rPr>
          <w:rFonts w:ascii="Times New Roman" w:hAnsi="Times New Roman" w:cs="Times New Roman"/>
          <w:sz w:val="28"/>
          <w:szCs w:val="28"/>
        </w:rPr>
        <w:lastRenderedPageBreak/>
        <w:t>Внизу страницы есть переключатель какие ответы отображать</w:t>
      </w:r>
      <w:r w:rsidRPr="007F31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авильные или ответы ученика (рис. 10)</w:t>
      </w:r>
    </w:p>
    <w:p w14:paraId="38F4DB8F" w14:textId="037F898B" w:rsidR="007F31F2" w:rsidRP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1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C52D1" wp14:editId="20B8F3EB">
            <wp:extent cx="5760085" cy="36588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6489" w14:textId="16E997A4" w:rsidR="00D6357C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1A6B39BC" w14:textId="1B303D30" w:rsidR="007F31F2" w:rsidRDefault="007F31F2" w:rsidP="007F3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учителя отображаются результаты учеников, по умолчанию показывается только первый результат, при нажатии на ученика показываются все результаты (рис. 11).</w:t>
      </w:r>
    </w:p>
    <w:p w14:paraId="24A815EF" w14:textId="4D6661E4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1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72BB5C" wp14:editId="515AD511">
            <wp:extent cx="4905375" cy="2735783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073" cy="27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4C44" w14:textId="24ACC42B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12EE7B0B" w14:textId="711D7A15" w:rsidR="007F31F2" w:rsidRDefault="007F31F2" w:rsidP="007F31F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ЕКТА. ИНСТРУМЕНТЫ РАЗРАБОТКИ</w:t>
      </w:r>
    </w:p>
    <w:p w14:paraId="12E17A88" w14:textId="75BE14A9" w:rsidR="007F31F2" w:rsidRPr="00371C06" w:rsidRDefault="007F31F2" w:rsidP="007F31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71C06">
        <w:rPr>
          <w:rFonts w:ascii="Times New Roman" w:hAnsi="Times New Roman" w:cs="Times New Roman"/>
          <w:sz w:val="28"/>
          <w:szCs w:val="28"/>
        </w:rPr>
        <w:t>Как я уже говорил ранее, мой проект состоит из двух частей</w:t>
      </w:r>
      <w:r w:rsidR="00371C06" w:rsidRPr="00371C06">
        <w:rPr>
          <w:rFonts w:ascii="Times New Roman" w:hAnsi="Times New Roman" w:cs="Times New Roman"/>
          <w:sz w:val="28"/>
          <w:szCs w:val="28"/>
        </w:rPr>
        <w:t>:</w:t>
      </w:r>
      <w:r w:rsidR="00371C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31F2" w:rsidRPr="00371C06" w:rsidSect="00ED011E"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6EBD" w14:textId="77777777" w:rsidR="009B004C" w:rsidRDefault="009B004C" w:rsidP="00ED011E">
      <w:pPr>
        <w:spacing w:after="0" w:line="240" w:lineRule="auto"/>
      </w:pPr>
      <w:r>
        <w:separator/>
      </w:r>
    </w:p>
  </w:endnote>
  <w:endnote w:type="continuationSeparator" w:id="0">
    <w:p w14:paraId="39332214" w14:textId="77777777" w:rsidR="009B004C" w:rsidRDefault="009B004C" w:rsidP="00ED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D8A9" w14:textId="2F09886A" w:rsidR="00ED011E" w:rsidRDefault="00ED011E">
    <w:pPr>
      <w:pStyle w:val="a8"/>
      <w:jc w:val="right"/>
    </w:pP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арабский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CE9B057" w14:textId="77777777" w:rsidR="00ED011E" w:rsidRDefault="00ED0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23E3" w14:textId="77777777" w:rsidR="009B004C" w:rsidRDefault="009B004C" w:rsidP="00ED011E">
      <w:pPr>
        <w:spacing w:after="0" w:line="240" w:lineRule="auto"/>
      </w:pPr>
      <w:r>
        <w:separator/>
      </w:r>
    </w:p>
  </w:footnote>
  <w:footnote w:type="continuationSeparator" w:id="0">
    <w:p w14:paraId="263EE741" w14:textId="77777777" w:rsidR="009B004C" w:rsidRDefault="009B004C" w:rsidP="00ED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C8F"/>
    <w:multiLevelType w:val="hybridMultilevel"/>
    <w:tmpl w:val="A67C947E"/>
    <w:lvl w:ilvl="0" w:tplc="E39C9044">
      <w:start w:val="1"/>
      <w:numFmt w:val="decimal"/>
      <w:pStyle w:val="a"/>
      <w:lvlText w:val="Рис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4CE"/>
    <w:multiLevelType w:val="hybridMultilevel"/>
    <w:tmpl w:val="44F4C320"/>
    <w:lvl w:ilvl="0" w:tplc="D81AF57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44164786"/>
    <w:multiLevelType w:val="hybridMultilevel"/>
    <w:tmpl w:val="1F9871A8"/>
    <w:lvl w:ilvl="0" w:tplc="94B8D066">
      <w:start w:val="2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E51914"/>
    <w:multiLevelType w:val="hybridMultilevel"/>
    <w:tmpl w:val="CD189202"/>
    <w:lvl w:ilvl="0" w:tplc="E6E434C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1CC3AE0"/>
    <w:multiLevelType w:val="hybridMultilevel"/>
    <w:tmpl w:val="73BEB0A2"/>
    <w:lvl w:ilvl="0" w:tplc="C554ABEE">
      <w:start w:val="2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73E27DC"/>
    <w:multiLevelType w:val="hybridMultilevel"/>
    <w:tmpl w:val="A64A000A"/>
    <w:lvl w:ilvl="0" w:tplc="FE1E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D01C1"/>
    <w:multiLevelType w:val="hybridMultilevel"/>
    <w:tmpl w:val="D57699AC"/>
    <w:lvl w:ilvl="0" w:tplc="12663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FE344D"/>
    <w:multiLevelType w:val="hybridMultilevel"/>
    <w:tmpl w:val="5E86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6493">
    <w:abstractNumId w:val="6"/>
  </w:num>
  <w:num w:numId="2" w16cid:durableId="111092063">
    <w:abstractNumId w:val="0"/>
  </w:num>
  <w:num w:numId="3" w16cid:durableId="974070612">
    <w:abstractNumId w:val="3"/>
  </w:num>
  <w:num w:numId="4" w16cid:durableId="3823167">
    <w:abstractNumId w:val="2"/>
  </w:num>
  <w:num w:numId="5" w16cid:durableId="1432359125">
    <w:abstractNumId w:val="4"/>
  </w:num>
  <w:num w:numId="6" w16cid:durableId="1003968113">
    <w:abstractNumId w:val="1"/>
  </w:num>
  <w:num w:numId="7" w16cid:durableId="1180579282">
    <w:abstractNumId w:val="5"/>
  </w:num>
  <w:num w:numId="8" w16cid:durableId="871458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4"/>
    <w:rsid w:val="00167480"/>
    <w:rsid w:val="001A1E19"/>
    <w:rsid w:val="001D7C3C"/>
    <w:rsid w:val="00203965"/>
    <w:rsid w:val="00371C06"/>
    <w:rsid w:val="003B5833"/>
    <w:rsid w:val="00420FD1"/>
    <w:rsid w:val="0044552E"/>
    <w:rsid w:val="004C5D2D"/>
    <w:rsid w:val="00546616"/>
    <w:rsid w:val="005A1F49"/>
    <w:rsid w:val="005F7485"/>
    <w:rsid w:val="007F114C"/>
    <w:rsid w:val="007F31F2"/>
    <w:rsid w:val="009B004C"/>
    <w:rsid w:val="009E60B6"/>
    <w:rsid w:val="00AA4161"/>
    <w:rsid w:val="00AA691F"/>
    <w:rsid w:val="00AB7F05"/>
    <w:rsid w:val="00BD7D6F"/>
    <w:rsid w:val="00C01113"/>
    <w:rsid w:val="00C04A80"/>
    <w:rsid w:val="00C07411"/>
    <w:rsid w:val="00C52346"/>
    <w:rsid w:val="00D6357C"/>
    <w:rsid w:val="00D945DB"/>
    <w:rsid w:val="00E12398"/>
    <w:rsid w:val="00EA0E26"/>
    <w:rsid w:val="00ED011E"/>
    <w:rsid w:val="00F853E4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E1AD"/>
  <w15:chartTrackingRefBased/>
  <w15:docId w15:val="{12FCF1B4-DB88-4207-BA6F-9AD437B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data">
    <w:name w:val="docdata"/>
    <w:aliases w:val="docy,v5,20859,bqiaagaaeyqcaaagiaiaaamjswaabs1paaaaaaaaaaaaaaaaaaaaaaaaaaaaaaaaaaaaaaaaaaaaaaaaaaaaaaaaaaaaaaaaaaaaaaaaaaaaaaaaaaaaaaaaaaaaaaaaaaaaaaaaaaaaaaaaaaaaaaaaaaaaaaaaaaaaaaaaaaaaaaaaaaaaaaaaaaaaaaaaaaaaaaaaaaaaaaaaaaaaaaaaaaaaaaaaaaaaaaa"/>
    <w:basedOn w:val="a0"/>
    <w:rsid w:val="00F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link w:val="a5"/>
    <w:uiPriority w:val="99"/>
    <w:unhideWhenUsed/>
    <w:rsid w:val="00F8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ED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D011E"/>
  </w:style>
  <w:style w:type="paragraph" w:styleId="a8">
    <w:name w:val="footer"/>
    <w:basedOn w:val="a0"/>
    <w:link w:val="a9"/>
    <w:uiPriority w:val="99"/>
    <w:unhideWhenUsed/>
    <w:rsid w:val="00ED0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D011E"/>
  </w:style>
  <w:style w:type="paragraph" w:styleId="aa">
    <w:name w:val="caption"/>
    <w:basedOn w:val="a0"/>
    <w:next w:val="a0"/>
    <w:uiPriority w:val="35"/>
    <w:unhideWhenUsed/>
    <w:qFormat/>
    <w:rsid w:val="00203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4"/>
    <w:link w:val="ab"/>
    <w:rsid w:val="00203965"/>
    <w:pPr>
      <w:keepNext/>
      <w:numPr>
        <w:numId w:val="2"/>
      </w:numPr>
      <w:spacing w:before="0" w:beforeAutospacing="0" w:after="160" w:afterAutospacing="0" w:line="360" w:lineRule="auto"/>
      <w:jc w:val="both"/>
    </w:pPr>
    <w:rPr>
      <w:noProof/>
      <w:color w:val="000000"/>
      <w:sz w:val="28"/>
      <w:szCs w:val="32"/>
    </w:rPr>
  </w:style>
  <w:style w:type="paragraph" w:customStyle="1" w:styleId="ac">
    <w:name w:val="Нумерация рисунков"/>
    <w:basedOn w:val="a0"/>
    <w:link w:val="ad"/>
    <w:rsid w:val="00167480"/>
    <w:rPr>
      <w:rFonts w:ascii="Times New Roman" w:hAnsi="Times New Roman"/>
      <w:sz w:val="28"/>
    </w:rPr>
  </w:style>
  <w:style w:type="character" w:customStyle="1" w:styleId="a5">
    <w:name w:val="Обычный (Интернет) Знак"/>
    <w:basedOn w:val="a1"/>
    <w:link w:val="a4"/>
    <w:uiPriority w:val="99"/>
    <w:rsid w:val="00203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умерация рисунка Знак"/>
    <w:basedOn w:val="a5"/>
    <w:link w:val="a"/>
    <w:rsid w:val="00203965"/>
    <w:rPr>
      <w:rFonts w:ascii="Times New Roman" w:eastAsia="Times New Roman" w:hAnsi="Times New Roman" w:cs="Times New Roman"/>
      <w:noProof/>
      <w:color w:val="000000"/>
      <w:sz w:val="28"/>
      <w:szCs w:val="32"/>
      <w:lang w:eastAsia="ru-RU"/>
    </w:rPr>
  </w:style>
  <w:style w:type="paragraph" w:styleId="ae">
    <w:name w:val="List Paragraph"/>
    <w:basedOn w:val="a0"/>
    <w:uiPriority w:val="34"/>
    <w:qFormat/>
    <w:rsid w:val="00C04A80"/>
    <w:pPr>
      <w:ind w:left="720"/>
      <w:contextualSpacing/>
    </w:pPr>
  </w:style>
  <w:style w:type="character" w:customStyle="1" w:styleId="ad">
    <w:name w:val="Нумерация рисунков Знак"/>
    <w:basedOn w:val="a1"/>
    <w:link w:val="ac"/>
    <w:rsid w:val="00167480"/>
    <w:rPr>
      <w:rFonts w:ascii="Times New Roman" w:hAnsi="Times New Roman"/>
      <w:sz w:val="28"/>
    </w:rPr>
  </w:style>
  <w:style w:type="character" w:styleId="af">
    <w:name w:val="Hyperlink"/>
    <w:basedOn w:val="a1"/>
    <w:uiPriority w:val="99"/>
    <w:unhideWhenUsed/>
    <w:rsid w:val="00D945DB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D945DB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D945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E-70E6-49D9-9933-85E9F0CE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2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Лобков</dc:creator>
  <cp:keywords/>
  <dc:description/>
  <cp:lastModifiedBy>Антон Лобков</cp:lastModifiedBy>
  <cp:revision>7</cp:revision>
  <dcterms:created xsi:type="dcterms:W3CDTF">2023-02-16T11:03:00Z</dcterms:created>
  <dcterms:modified xsi:type="dcterms:W3CDTF">2023-02-16T20:04:00Z</dcterms:modified>
</cp:coreProperties>
</file>